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36E3631D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4339D2">
        <w:rPr>
          <w:rFonts w:ascii="Times New Roman" w:eastAsia="Calibri" w:hAnsi="Times New Roman" w:cs="Times New Roman"/>
          <w:b/>
        </w:rPr>
        <w:t xml:space="preserve">ELEKTROCHIRURGIJOS APARATO MINKŠTŲJŲ AUDINIŲ KOAGULIACIJAI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22412A35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proofErr w:type="spellStart"/>
      <w:r w:rsidR="004339D2">
        <w:rPr>
          <w:rStyle w:val="CharStyle7"/>
          <w:rFonts w:eastAsiaTheme="minorHAnsi"/>
          <w:b w:val="0"/>
          <w:bCs w:val="0"/>
          <w:sz w:val="22"/>
          <w:szCs w:val="22"/>
        </w:rPr>
        <w:t>elektrochirurgijos</w:t>
      </w:r>
      <w:proofErr w:type="spellEnd"/>
      <w:r w:rsidR="004339D2">
        <w:rPr>
          <w:rStyle w:val="CharStyle7"/>
          <w:rFonts w:eastAsiaTheme="minorHAnsi"/>
          <w:b w:val="0"/>
          <w:bCs w:val="0"/>
          <w:sz w:val="22"/>
          <w:szCs w:val="22"/>
        </w:rPr>
        <w:t xml:space="preserve"> aparatą minkštųjų audinių koaguliacijai.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3F647" w14:textId="77777777" w:rsidR="002F04C6" w:rsidRDefault="002F04C6" w:rsidP="002E77B6">
      <w:pPr>
        <w:spacing w:after="0" w:line="240" w:lineRule="auto"/>
      </w:pPr>
      <w:r>
        <w:separator/>
      </w:r>
    </w:p>
  </w:endnote>
  <w:endnote w:type="continuationSeparator" w:id="0">
    <w:p w14:paraId="50D43CCA" w14:textId="77777777" w:rsidR="002F04C6" w:rsidRDefault="002F04C6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620F" w14:textId="77777777" w:rsidR="002F04C6" w:rsidRDefault="002F04C6" w:rsidP="002E77B6">
      <w:pPr>
        <w:spacing w:after="0" w:line="240" w:lineRule="auto"/>
      </w:pPr>
      <w:r>
        <w:separator/>
      </w:r>
    </w:p>
  </w:footnote>
  <w:footnote w:type="continuationSeparator" w:id="0">
    <w:p w14:paraId="753367BC" w14:textId="77777777" w:rsidR="002F04C6" w:rsidRDefault="002F04C6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682B"/>
    <w:rsid w:val="0011765B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45DE"/>
    <w:rsid w:val="004773FF"/>
    <w:rsid w:val="004A3802"/>
    <w:rsid w:val="004B1246"/>
    <w:rsid w:val="004B3BCA"/>
    <w:rsid w:val="004F5AA2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F756D"/>
    <w:rsid w:val="00E43025"/>
    <w:rsid w:val="00E71DC7"/>
    <w:rsid w:val="00E8327D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2</cp:revision>
  <cp:lastPrinted>2024-12-09T08:50:00Z</cp:lastPrinted>
  <dcterms:created xsi:type="dcterms:W3CDTF">2025-11-03T14:20:00Z</dcterms:created>
  <dcterms:modified xsi:type="dcterms:W3CDTF">2025-11-03T14:20:00Z</dcterms:modified>
</cp:coreProperties>
</file>